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209D66D2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D8237A">
        <w:rPr>
          <w:rFonts w:ascii="NissanOpti" w:hAnsi="NissanOpti" w:cs="Arial"/>
          <w:b/>
          <w:sz w:val="24"/>
          <w:szCs w:val="24"/>
          <w:u w:val="single"/>
        </w:rPr>
        <w:t>September 14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BE36FB">
        <w:rPr>
          <w:rFonts w:ascii="NissanOpti" w:hAnsi="NissanOpti" w:cs="Arial"/>
          <w:b/>
          <w:sz w:val="24"/>
          <w:szCs w:val="24"/>
          <w:u w:val="single"/>
        </w:rPr>
        <w:t>1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38939A7D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OPEN</w:t>
      </w:r>
    </w:p>
    <w:p w14:paraId="52E3C0B2" w14:textId="6AE098A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Grill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........</w:t>
      </w:r>
      <w:r w:rsidR="00405908" w:rsidRPr="0024338C">
        <w:rPr>
          <w:rFonts w:ascii="Arial" w:hAnsi="Arial" w:cs="Arial"/>
          <w:sz w:val="22"/>
          <w:szCs w:val="22"/>
        </w:rPr>
        <w:t>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OPEN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76C3FF14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September 18 - Savers Fundraiser &amp; Spirit Wear Sidewalk Sale</w:t>
      </w:r>
    </w:p>
    <w:p w14:paraId="581D8D30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Friday, September 24 - Homecoming Game</w:t>
      </w:r>
    </w:p>
    <w:p w14:paraId="00BE4C13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September 25 - Homecoming Dance</w:t>
      </w:r>
    </w:p>
    <w:p w14:paraId="5E73A6D7" w14:textId="4860A238" w:rsidR="0024338C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October 23 - Conant Craft Fair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3EF3EE53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0-2021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3D5032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October 12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November 9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December 14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default" r:id="rId7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209C" w14:textId="77777777" w:rsidR="00F95D63" w:rsidRDefault="00F95D63" w:rsidP="00C06BC0">
      <w:r>
        <w:separator/>
      </w:r>
    </w:p>
  </w:endnote>
  <w:endnote w:type="continuationSeparator" w:id="0">
    <w:p w14:paraId="11AE04E2" w14:textId="77777777" w:rsidR="00F95D63" w:rsidRDefault="00F95D63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6420" w14:textId="77777777" w:rsidR="00F95D63" w:rsidRDefault="00F95D63" w:rsidP="00C06BC0">
      <w:r>
        <w:separator/>
      </w:r>
    </w:p>
  </w:footnote>
  <w:footnote w:type="continuationSeparator" w:id="0">
    <w:p w14:paraId="259A87EB" w14:textId="77777777" w:rsidR="00F95D63" w:rsidRDefault="00F95D63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58851913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AC6"/>
    <w:rsid w:val="00506B20"/>
    <w:rsid w:val="005119AC"/>
    <w:rsid w:val="005176D9"/>
    <w:rsid w:val="00517722"/>
    <w:rsid w:val="005201E1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5</cp:revision>
  <cp:lastPrinted>2020-01-09T17:59:00Z</cp:lastPrinted>
  <dcterms:created xsi:type="dcterms:W3CDTF">2021-05-06T18:33:00Z</dcterms:created>
  <dcterms:modified xsi:type="dcterms:W3CDTF">2021-09-13T12:30:00Z</dcterms:modified>
</cp:coreProperties>
</file>